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337C" w:rsidRPr="0037337C" w:rsidP="0037337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4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37337C" w:rsidRPr="0037337C" w:rsidP="003733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19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50-61</w:t>
      </w:r>
    </w:p>
    <w:p w:rsidR="00C05B0C" w:rsidRPr="0037337C" w:rsidP="00373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УИН 041067060300625004</w:t>
      </w:r>
      <w:r w:rsidR="002C56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49F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25201</w:t>
      </w:r>
      <w:r w:rsidR="007349F1">
        <w:rPr>
          <w:rFonts w:ascii="Times New Roman" w:eastAsia="Times New Roman" w:hAnsi="Times New Roman"/>
          <w:sz w:val="24"/>
          <w:szCs w:val="24"/>
          <w:lang w:eastAsia="ru-RU"/>
        </w:rPr>
        <w:t>73</w:t>
      </w:r>
    </w:p>
    <w:p w:rsidR="00C05B0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7337C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37337C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7337C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</w:t>
      </w:r>
      <w:r w:rsidRPr="0037337C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7337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37337C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7337C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7337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37337C" w:rsidP="00C73D9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ыстрико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ндрея Анатольевича,</w:t>
      </w:r>
      <w:r w:rsidRPr="00373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D9A" w:rsidR="00C73D9A">
        <w:rPr>
          <w:rFonts w:ascii="Times New Roman" w:hAnsi="Times New Roman" w:cs="Times New Roman"/>
          <w:sz w:val="24"/>
          <w:szCs w:val="24"/>
        </w:rPr>
        <w:t>(данные изъяты)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503D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37337C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E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 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ов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ов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ну признал.</w:t>
      </w:r>
    </w:p>
    <w:p w:rsidR="00347B0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RPr="0037337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hAnsi="Times New Roman" w:cs="Times New Roman"/>
          <w:sz w:val="24"/>
          <w:szCs w:val="24"/>
        </w:rPr>
        <w:t>В</w:t>
      </w:r>
      <w:r w:rsidRPr="0037337C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ова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7337C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7337C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C73D9A" w:rsidR="00C73D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на физическое лицо.</w:t>
      </w:r>
    </w:p>
    <w:p w:rsidR="00347B09" w:rsidRPr="0037337C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ова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37337C"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кова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37337C"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</w:t>
      </w:r>
      <w:r w:rsidRPr="0037337C" w:rsidR="00F1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А-О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7349F1" w:rsidR="007349F1">
        <w:rPr>
          <w:rFonts w:ascii="Times New Roman" w:hAnsi="Times New Roman"/>
          <w:sz w:val="24"/>
          <w:szCs w:val="24"/>
          <w:lang w:eastAsia="ru-RU"/>
        </w:rPr>
        <w:t>Быстрикова</w:t>
      </w:r>
      <w:r w:rsidRPr="007349F1" w:rsidR="007349F1">
        <w:rPr>
          <w:rFonts w:ascii="Times New Roman" w:hAnsi="Times New Roman"/>
          <w:sz w:val="24"/>
          <w:szCs w:val="24"/>
          <w:lang w:eastAsia="ru-RU"/>
        </w:rPr>
        <w:t xml:space="preserve"> Андрея Анатольевича</w:t>
      </w:r>
      <w:r w:rsidRPr="00A612C0" w:rsidR="007349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337C" w:rsidR="00E2282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7337C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7337C" w:rsidP="0037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>.м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рового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судьи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>А.А.Кулунчаков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56685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C56F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60ABA"/>
    <w:rsid w:val="0037337C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15B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349F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5EC"/>
    <w:rsid w:val="00993788"/>
    <w:rsid w:val="00993C74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12C0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3D9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A5D9E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133B-D0FF-428B-B2A2-EB12C37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